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B4" w:rsidRPr="007E5198" w:rsidRDefault="006F14BB">
      <w:pPr>
        <w:rPr>
          <w:rFonts w:ascii="Times New Roman" w:hAnsi="Times New Roman" w:cs="Times New Roman"/>
          <w:sz w:val="28"/>
          <w:szCs w:val="28"/>
        </w:rPr>
      </w:pPr>
      <w:r w:rsidRPr="007E51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2D0B" w:rsidRPr="007E5198">
        <w:rPr>
          <w:rFonts w:ascii="Times New Roman" w:hAnsi="Times New Roman" w:cs="Times New Roman"/>
          <w:sz w:val="28"/>
          <w:szCs w:val="28"/>
        </w:rPr>
        <w:t xml:space="preserve">Индивидуальная карта </w:t>
      </w:r>
      <w:r w:rsidR="002B0467" w:rsidRPr="007E5198">
        <w:rPr>
          <w:rFonts w:ascii="Times New Roman" w:hAnsi="Times New Roman" w:cs="Times New Roman"/>
          <w:sz w:val="28"/>
          <w:szCs w:val="28"/>
        </w:rPr>
        <w:t xml:space="preserve"> </w:t>
      </w:r>
      <w:r w:rsidR="00952D0B" w:rsidRPr="007E5198">
        <w:rPr>
          <w:rFonts w:ascii="Times New Roman" w:hAnsi="Times New Roman" w:cs="Times New Roman"/>
          <w:sz w:val="28"/>
          <w:szCs w:val="28"/>
        </w:rPr>
        <w:t>и маршрутное сопровождение  ребёнка дошкольного возраста с признаками одарённости.</w:t>
      </w:r>
    </w:p>
    <w:p w:rsidR="003F2188" w:rsidRPr="006F14BB" w:rsidRDefault="003F2188" w:rsidP="003F2188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14BB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  <w:u w:val="single"/>
        </w:rPr>
        <w:t>МАДОУ д\с «Чебурашка</w:t>
      </w:r>
      <w:r w:rsidRPr="006F14BB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6F14BB" w:rsidRPr="006F14BB" w:rsidRDefault="002B0467" w:rsidP="003F2188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6F14BB">
        <w:rPr>
          <w:rFonts w:ascii="Times New Roman" w:hAnsi="Times New Roman" w:cs="Times New Roman"/>
          <w:sz w:val="24"/>
          <w:szCs w:val="24"/>
        </w:rPr>
        <w:t>Фамилия,</w:t>
      </w:r>
      <w:r w:rsidR="007E5527" w:rsidRPr="006F14BB">
        <w:rPr>
          <w:rFonts w:ascii="Times New Roman" w:hAnsi="Times New Roman" w:cs="Times New Roman"/>
          <w:sz w:val="24"/>
          <w:szCs w:val="24"/>
        </w:rPr>
        <w:t xml:space="preserve"> имя дата рождения</w:t>
      </w:r>
      <w:r w:rsidR="006F14BB">
        <w:rPr>
          <w:rFonts w:ascii="Times New Roman" w:hAnsi="Times New Roman" w:cs="Times New Roman"/>
          <w:sz w:val="24"/>
          <w:szCs w:val="24"/>
        </w:rPr>
        <w:t xml:space="preserve"> </w:t>
      </w:r>
      <w:r w:rsidR="007E5527" w:rsidRPr="006F14BB">
        <w:rPr>
          <w:rFonts w:ascii="Times New Roman" w:hAnsi="Times New Roman" w:cs="Times New Roman"/>
          <w:sz w:val="24"/>
          <w:szCs w:val="24"/>
        </w:rPr>
        <w:t xml:space="preserve">- </w:t>
      </w:r>
      <w:r w:rsidR="006F14BB" w:rsidRPr="006F14BB">
        <w:rPr>
          <w:rFonts w:ascii="Times New Roman" w:hAnsi="Times New Roman" w:cs="Times New Roman"/>
          <w:sz w:val="24"/>
          <w:szCs w:val="24"/>
          <w:u w:val="single"/>
        </w:rPr>
        <w:t>Беспрозванных Вероника Сергеевна</w:t>
      </w:r>
    </w:p>
    <w:p w:rsidR="006F14BB" w:rsidRDefault="006F14BB" w:rsidP="006F14BB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4"/>
          <w:u w:val="single"/>
        </w:rPr>
        <w:t>Старший дошкольный возраст</w:t>
      </w:r>
    </w:p>
    <w:p w:rsidR="006F14BB" w:rsidRPr="006F14BB" w:rsidRDefault="006F14BB" w:rsidP="006F14BB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14BB">
        <w:rPr>
          <w:rFonts w:ascii="Times New Roman" w:hAnsi="Times New Roman" w:cs="Times New Roman"/>
          <w:sz w:val="24"/>
          <w:szCs w:val="24"/>
        </w:rPr>
        <w:t xml:space="preserve">Раздел основной образовательной </w:t>
      </w:r>
      <w:r w:rsidR="003F2188" w:rsidRPr="006F14BB">
        <w:rPr>
          <w:rFonts w:ascii="Times New Roman" w:hAnsi="Times New Roman" w:cs="Times New Roman"/>
          <w:sz w:val="24"/>
          <w:szCs w:val="24"/>
        </w:rPr>
        <w:t>программы,</w:t>
      </w:r>
      <w:r w:rsidRPr="006F14BB">
        <w:rPr>
          <w:rFonts w:ascii="Times New Roman" w:hAnsi="Times New Roman" w:cs="Times New Roman"/>
          <w:sz w:val="24"/>
          <w:szCs w:val="24"/>
        </w:rPr>
        <w:t xml:space="preserve"> реал</w:t>
      </w:r>
      <w:r>
        <w:rPr>
          <w:rFonts w:ascii="Times New Roman" w:hAnsi="Times New Roman" w:cs="Times New Roman"/>
          <w:sz w:val="24"/>
          <w:szCs w:val="24"/>
        </w:rPr>
        <w:t>изуемый в индивидуальной работе</w:t>
      </w:r>
      <w:r w:rsidRPr="003F218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188" w:rsidRPr="003F21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2188" w:rsidRPr="003F2188">
        <w:rPr>
          <w:rFonts w:ascii="Times New Roman" w:hAnsi="Times New Roman" w:cs="Times New Roman"/>
          <w:sz w:val="24"/>
          <w:szCs w:val="24"/>
          <w:u w:val="single"/>
        </w:rPr>
        <w:t>«Художественно-эстетическое развитие</w:t>
      </w:r>
    </w:p>
    <w:p w:rsidR="007E5527" w:rsidRPr="006F14BB" w:rsidRDefault="007E5527" w:rsidP="007E552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127"/>
        <w:gridCol w:w="4643"/>
        <w:gridCol w:w="3827"/>
      </w:tblGrid>
      <w:tr w:rsidR="003F2188" w:rsidRPr="006F14BB" w:rsidTr="003F2188">
        <w:tc>
          <w:tcPr>
            <w:tcW w:w="2268" w:type="dxa"/>
          </w:tcPr>
          <w:p w:rsidR="003F2188" w:rsidRPr="006F14BB" w:rsidRDefault="003F2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музыкальных </w:t>
            </w:r>
            <w:r w:rsidRPr="006F1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ностей </w:t>
            </w:r>
          </w:p>
          <w:p w:rsidR="003F2188" w:rsidRPr="006F14BB" w:rsidRDefault="003F2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</w:rPr>
              <w:t>ребёнка.</w:t>
            </w:r>
          </w:p>
        </w:tc>
        <w:tc>
          <w:tcPr>
            <w:tcW w:w="1985" w:type="dxa"/>
          </w:tcPr>
          <w:p w:rsidR="003F2188" w:rsidRPr="006F14BB" w:rsidRDefault="003F2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 образовательной работы.</w:t>
            </w:r>
          </w:p>
        </w:tc>
        <w:tc>
          <w:tcPr>
            <w:tcW w:w="2127" w:type="dxa"/>
          </w:tcPr>
          <w:p w:rsidR="003F2188" w:rsidRPr="006F14BB" w:rsidRDefault="003F2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ые  технологии и методики.</w:t>
            </w:r>
          </w:p>
        </w:tc>
        <w:tc>
          <w:tcPr>
            <w:tcW w:w="4643" w:type="dxa"/>
          </w:tcPr>
          <w:p w:rsidR="003F2188" w:rsidRPr="006F14BB" w:rsidRDefault="003F2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е сроки достижения результатов.</w:t>
            </w:r>
          </w:p>
        </w:tc>
        <w:tc>
          <w:tcPr>
            <w:tcW w:w="3827" w:type="dxa"/>
          </w:tcPr>
          <w:p w:rsidR="003F2188" w:rsidRPr="006F14BB" w:rsidRDefault="003F2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 эффективности индивидуальной работы.</w:t>
            </w:r>
          </w:p>
        </w:tc>
      </w:tr>
      <w:tr w:rsidR="003F2188" w:rsidRPr="006F14BB" w:rsidTr="003F2188">
        <w:trPr>
          <w:trHeight w:val="4101"/>
        </w:trPr>
        <w:tc>
          <w:tcPr>
            <w:tcW w:w="2268" w:type="dxa"/>
            <w:vMerge w:val="restart"/>
          </w:tcPr>
          <w:p w:rsidR="003F2188" w:rsidRPr="006F14BB" w:rsidRDefault="003F2188" w:rsidP="009D3C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воспитанницы 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рко выражены музыкальные способности. Она любит музыку, артистична, быстро отзывается на ритм и мелодию, внимательно вслушивается в них, легко запоминает, сочиняет свои мелодии. Девочка свободно воспро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водит мелодию голосом, точно 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тонируя, подбирает по слуху на музыкальном инструменте. Когда она поет, то вкладывает в исполнение много чувства и энергии, а также свое настроение. Её речь грамматически правильна, выразительна и эмоциональна: она с легкостью изменяет силу голоса, темп, 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мбр, высоту, динамику. Девочка отличается высокой любознательностью и наблюдательностью, способностью отслеживать причинно-следственные связи и делать соответствующие выводы. Она легко устанавливает контакт с собеседником.</w:t>
            </w:r>
          </w:p>
          <w:p w:rsidR="003F2188" w:rsidRPr="006F14BB" w:rsidRDefault="003F2188" w:rsidP="009D3C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ение и раскрытие творческого потенциала каждого ребенка представляется очень важной и актуальной задач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й, поэтому для работы с Вероникой 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ыл составлен индивидуальный образовательный маршрут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Цель: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здание оптимальных условий для развития и реализации музыкальных и творческих способностей ребёнка с учетом его возрастных и индивидуальных психологических особенностей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дачи: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скрыть музыкальные способности;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вершенствовать и расширять систему дополнительного образования;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овлекать в конкурсы на различном уровне;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вать насыщенную предметно-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ющую музыкальную среду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высить уровень взаимодействия детского сада и семьи в вопросах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и и сопровождения способных детей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F2188" w:rsidRPr="003F2188" w:rsidRDefault="003F2188" w:rsidP="002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едагогический мониторинг.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>Определение «проб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ых» и «успешных» зон развития,</w:t>
            </w: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 xml:space="preserve"> углублённое диагностическое обследование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>-Построение маршрута с ориентированием на зону ближайшего развития ребёнка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>-Подбор методик, определение методов и приёмов работы.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>-подбор индивидуальных заданий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>-связь с родителями и педагогами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Формы работы с одаренными детьми: творческие мастерские,</w:t>
            </w:r>
            <w:proofErr w:type="gramStart"/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 по индивидуальным планам, участие в  </w:t>
            </w: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курсах, фестивалях, кружках .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Использование методик направленных на обеспечение эмоционального благополучия и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ития вокально-хоровых навыков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ыхательная гимнастика по методу А.Н.Стрельниковой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ртикуляционная гимнастика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икционные упражнения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опедический</w:t>
            </w:r>
            <w:proofErr w:type="spellEnd"/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 развития голо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В. Емельянова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е игры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узыкальный аутотренинг;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ерапия творчество</w:t>
            </w:r>
            <w:proofErr w:type="gramStart"/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арт-терапия).</w:t>
            </w:r>
          </w:p>
          <w:p w:rsidR="003F2188" w:rsidRPr="003F2188" w:rsidRDefault="003F2188" w:rsidP="00263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 xml:space="preserve">метод наблюдения </w:t>
            </w:r>
            <w:r w:rsidR="007E5198">
              <w:rPr>
                <w:rFonts w:ascii="Times New Roman" w:hAnsi="Times New Roman" w:cs="Times New Roman"/>
                <w:sz w:val="20"/>
                <w:szCs w:val="20"/>
              </w:rPr>
              <w:t>за музыкой; метод сопереживания</w:t>
            </w:r>
            <w:r w:rsidRPr="003F218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F218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2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Педагогическая технология развития сотрудничества у старших дошкольников в процессе пения.</w:t>
            </w:r>
          </w:p>
          <w:p w:rsidR="003F2188" w:rsidRPr="006F14BB" w:rsidRDefault="003F2188" w:rsidP="001222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Merge w:val="restart"/>
          </w:tcPr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ентябрь </w:t>
            </w: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14B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бор диагностических методик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Изучение индивидуальных особенностей и интересов дошкольников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Отслеживание эмоционального настроя ребенка в НОД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Раз</w:t>
            </w:r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вание песен  «Таежный край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«Весёлая песенка». Подготовка буклета «Спо</w:t>
            </w:r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ные дети – особое внимание!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ктябрь 1</w:t>
            </w:r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ие в вокально-хоровом конкурсе «</w:t>
            </w:r>
            <w:proofErr w:type="spellStart"/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ляндия</w:t>
            </w:r>
            <w:proofErr w:type="spellEnd"/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Отслеживание эмоционального наст</w:t>
            </w:r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я ребенка в кружке «Ладушки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икторина «Угадай мелодию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Дидактическая игра «Музыкальный магазин». Выступление на родительском собрании по теме: «Музыкальное развитие вашего ребенка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1. Игра «Определи жанр музыки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2. Разучивание песни </w:t>
            </w:r>
            <w:proofErr w:type="gramStart"/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.Попатенко</w:t>
            </w:r>
            <w:proofErr w:type="spellEnd"/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 «Будет горка во дворе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3. Упражнение «Дыхание и звук».</w:t>
            </w:r>
          </w:p>
          <w:p w:rsidR="007E5198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ция «Способный ребенок – особая ценность для общества» 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1. Музыкальная гостиная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2. Развивающие музыкальные игры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3. Подготовка сольного номера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4. Сольное выступление на новогоднем утреннике. 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Беседа «Творческий потенциал дошкольника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</w:rPr>
              <w:t>Январ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ь 1</w:t>
            </w:r>
            <w:r w:rsidR="007E5198">
              <w:rPr>
                <w:rFonts w:ascii="Times New Roman" w:hAnsi="Times New Roman" w:cs="Times New Roman"/>
                <w:sz w:val="20"/>
                <w:szCs w:val="20"/>
              </w:rPr>
              <w:t>. Составление картотеки «Зимняя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енка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2. Разгадывание ребусов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3. Участие в</w:t>
            </w:r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лечении «Колядки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4. Музыкальная игра «Ритмическое лото». Советы родителям «М</w:t>
            </w:r>
            <w:r w:rsidR="007E5198">
              <w:rPr>
                <w:rFonts w:ascii="Times New Roman" w:hAnsi="Times New Roman" w:cs="Times New Roman"/>
                <w:sz w:val="20"/>
                <w:szCs w:val="20"/>
              </w:rPr>
              <w:t>узыкальное воспитание в семье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1. Выставка рисунков «Сказка в музыке»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2. Вечер музыки «Сказки и сказочные герои в музыкальных произведениях П. И. Чайковского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3. Викторина «Его величество – ритм»</w:t>
            </w:r>
          </w:p>
          <w:p w:rsidR="007E5198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4. Разучивание песни на 8 марта. Памятка «Что такое музыкальные способности? » </w:t>
            </w:r>
          </w:p>
          <w:p w:rsidR="007E5198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="007E5198">
              <w:rPr>
                <w:rFonts w:ascii="Times New Roman" w:hAnsi="Times New Roman" w:cs="Times New Roman"/>
                <w:sz w:val="20"/>
                <w:szCs w:val="20"/>
              </w:rPr>
              <w:t>Участие в районном конкурсе «Веснушка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ая игра «Кот, петух и заяц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3. Игра на музыкальных инструментах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Музыкален ли</w:t>
            </w:r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ш ребенок? 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 1. Игра «Песенка-</w:t>
            </w:r>
            <w:proofErr w:type="spellStart"/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чудесенка</w:t>
            </w:r>
            <w:proofErr w:type="spellEnd"/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2. «Разгадай ребус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3. Упражнение «Музыкальная лесенка»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 «Развитие творческих музыкальных способностей</w:t>
            </w:r>
            <w:r w:rsid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 дошкольника»</w:t>
            </w:r>
            <w:r w:rsidRPr="006F1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 xml:space="preserve"> 1. Участие в концерте «День Победы»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2. Мониторинг эффективности работы. Рекомендации</w:t>
            </w:r>
            <w:proofErr w:type="gramStart"/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sz w:val="20"/>
                <w:szCs w:val="20"/>
              </w:rPr>
              <w:t>В течение года -</w:t>
            </w:r>
          </w:p>
          <w:p w:rsidR="003F2188" w:rsidRDefault="007E5198" w:rsidP="007E51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круж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ущки</w:t>
            </w:r>
            <w:proofErr w:type="spellEnd"/>
            <w:r w:rsidR="003F2188" w:rsidRPr="006F14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5198" w:rsidRDefault="007E5198" w:rsidP="007E519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ых конкурсах и на уров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7E5198" w:rsidRDefault="003F2188" w:rsidP="00C66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</w:rPr>
              <w:t xml:space="preserve"> Активное участие в праздниках и развлечениях</w:t>
            </w: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У. </w:t>
            </w:r>
          </w:p>
          <w:p w:rsidR="003F2188" w:rsidRPr="007E5198" w:rsidRDefault="003F2188" w:rsidP="00C66B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</w:t>
            </w:r>
            <w:r w:rsidR="007E5198"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ьные консультации. </w:t>
            </w: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F2188" w:rsidRPr="007E5198" w:rsidRDefault="003F2188" w:rsidP="000D6260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lastRenderedPageBreak/>
              <w:t xml:space="preserve">1. </w:t>
            </w:r>
            <w:r w:rsidRPr="007E519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Проявляет интерес, испытывает удовольствие от слушания </w:t>
            </w:r>
            <w:r w:rsidRPr="007E5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и:</w:t>
            </w:r>
          </w:p>
          <w:p w:rsidR="003F2188" w:rsidRPr="007E5198" w:rsidRDefault="003F2188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</w:rPr>
              <w:t>—просит включить понравившуюся мелодию;</w:t>
            </w:r>
          </w:p>
          <w:p w:rsidR="003F2188" w:rsidRPr="007E5198" w:rsidRDefault="003F2188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</w:rPr>
              <w:t>—узнает марш, вальс, колыбельную, песню;</w:t>
            </w:r>
          </w:p>
          <w:p w:rsidR="003F2188" w:rsidRPr="007E5198" w:rsidRDefault="003F2188" w:rsidP="000D626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</w:rPr>
              <w:t>—слушает мелодию, песню.</w:t>
            </w:r>
          </w:p>
          <w:p w:rsidR="003F2188" w:rsidRPr="007E5198" w:rsidRDefault="003F2188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</w:t>
            </w:r>
            <w:r w:rsidR="007E5198" w:rsidRPr="007E5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E5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ытается музицировать:</w:t>
            </w:r>
          </w:p>
          <w:p w:rsidR="003F2188" w:rsidRPr="007E5198" w:rsidRDefault="003F2188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оет песню, напевает мелодию;</w:t>
            </w:r>
          </w:p>
          <w:p w:rsidR="003F2188" w:rsidRPr="007E5198" w:rsidRDefault="003F2188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использует  музыкальные инструменты в игре, другой деятель</w:t>
            </w:r>
            <w:r w:rsidRPr="007E51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7E5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;</w:t>
            </w:r>
          </w:p>
          <w:p w:rsidR="003F2188" w:rsidRPr="007E5198" w:rsidRDefault="003F2188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7E51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жет назвать несколько музыкальных инструментов;</w:t>
            </w:r>
          </w:p>
          <w:p w:rsidR="003F2188" w:rsidRPr="007E5198" w:rsidRDefault="003F2188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2188" w:rsidRPr="007E5198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ам пытается музицировать:</w:t>
            </w:r>
          </w:p>
          <w:p w:rsidR="003F2188" w:rsidRPr="007E5198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Cs/>
                <w:sz w:val="20"/>
                <w:szCs w:val="20"/>
              </w:rPr>
              <w:t>—использует музыкальные инструменты в игре, другой деятельности;</w:t>
            </w:r>
          </w:p>
          <w:p w:rsidR="003F2188" w:rsidRPr="007E5198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98">
              <w:rPr>
                <w:rFonts w:ascii="Times New Roman" w:hAnsi="Times New Roman" w:cs="Times New Roman"/>
                <w:bCs/>
                <w:sz w:val="20"/>
                <w:szCs w:val="20"/>
              </w:rPr>
              <w:t>—может назвать несколько музыкальных инструментов;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 поет песню, напевает мелодию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Двигается под музыку: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может исполнить танец, выученный на музыкальном занятии;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придумывает движения, навеянные музыкой;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любит смотреть, как танцуют дети, взрослые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оплощает идеи в реальность</w:t>
            </w: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—рассказывает о замыслах и создает продукты, отражающие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мысли и чувства;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выражает свои ид</w:t>
            </w:r>
            <w:r w:rsidR="007E51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и и чувства разными способами, </w:t>
            </w: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рисует изображения, навеянные музыкой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оявляет воображение: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придумывает другую концовку знакомой сказки, рассказа;</w:t>
            </w: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использует схемы для визуализации результата;</w:t>
            </w:r>
          </w:p>
          <w:p w:rsidR="003F2188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4BB">
              <w:rPr>
                <w:rFonts w:ascii="Times New Roman" w:hAnsi="Times New Roman" w:cs="Times New Roman"/>
                <w:bCs/>
                <w:sz w:val="20"/>
                <w:szCs w:val="20"/>
              </w:rPr>
              <w:t>—использует материалы оригинальным способом</w:t>
            </w:r>
          </w:p>
          <w:p w:rsidR="007E5198" w:rsidRDefault="007E519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198" w:rsidRDefault="007E519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198" w:rsidRDefault="007E519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198" w:rsidRDefault="007E5198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5198" w:rsidRPr="006F14BB" w:rsidRDefault="007E5198" w:rsidP="00F908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F2188" w:rsidRPr="006F14BB" w:rsidTr="003F2188">
        <w:trPr>
          <w:trHeight w:val="702"/>
        </w:trPr>
        <w:tc>
          <w:tcPr>
            <w:tcW w:w="2268" w:type="dxa"/>
            <w:vMerge/>
          </w:tcPr>
          <w:p w:rsidR="003F2188" w:rsidRDefault="003F2188" w:rsidP="009D3C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3F2188" w:rsidRPr="006F14BB" w:rsidRDefault="003F2188" w:rsidP="00263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vMerge/>
          </w:tcPr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F2188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2188" w:rsidRPr="007E5198" w:rsidRDefault="003F2188" w:rsidP="003F21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E519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F2188" w:rsidRPr="006F14BB" w:rsidTr="003F2188">
        <w:trPr>
          <w:trHeight w:val="3974"/>
        </w:trPr>
        <w:tc>
          <w:tcPr>
            <w:tcW w:w="2268" w:type="dxa"/>
            <w:vMerge/>
          </w:tcPr>
          <w:p w:rsidR="003F2188" w:rsidRDefault="003F2188" w:rsidP="009D3C1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3F2188" w:rsidRPr="006F14BB" w:rsidRDefault="003F2188" w:rsidP="00263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vMerge/>
          </w:tcPr>
          <w:p w:rsidR="003F2188" w:rsidRPr="006F14BB" w:rsidRDefault="003F2188" w:rsidP="00C66B4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F2188" w:rsidRPr="007E5198" w:rsidRDefault="003F2188" w:rsidP="003F21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2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2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овершенствована система дополнительного образования;</w:t>
            </w:r>
          </w:p>
          <w:p w:rsidR="003F2188" w:rsidRPr="007E5198" w:rsidRDefault="003F2188" w:rsidP="003F21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зультативное участие в конкурсах различных уровней</w:t>
            </w: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F2188" w:rsidRPr="007E5198" w:rsidRDefault="003F2188" w:rsidP="003F21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на предметно-развивающая среда по музыкальному развитию;</w:t>
            </w:r>
          </w:p>
          <w:p w:rsidR="003F2188" w:rsidRPr="007E5198" w:rsidRDefault="003F2188" w:rsidP="003F218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51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тесное взаимодействие с семьей в рамках сотрудничества.</w:t>
            </w:r>
          </w:p>
          <w:p w:rsidR="003F2188" w:rsidRPr="007E5198" w:rsidRDefault="003F2188" w:rsidP="003F21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188" w:rsidRPr="006F14BB" w:rsidRDefault="003F2188" w:rsidP="00F908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</w:p>
        </w:tc>
      </w:tr>
    </w:tbl>
    <w:p w:rsidR="00955C11" w:rsidRPr="006F14BB" w:rsidRDefault="00955C11" w:rsidP="00C66B49">
      <w:pPr>
        <w:pStyle w:val="a4"/>
        <w:rPr>
          <w:rFonts w:ascii="Times New Roman" w:hAnsi="Times New Roman" w:cs="Times New Roman"/>
        </w:rPr>
      </w:pPr>
    </w:p>
    <w:p w:rsidR="007E5198" w:rsidRPr="006F14BB" w:rsidRDefault="007E5198" w:rsidP="00C66B49">
      <w:pPr>
        <w:pStyle w:val="a4"/>
        <w:rPr>
          <w:rFonts w:ascii="Times New Roman" w:hAnsi="Times New Roman" w:cs="Times New Roman"/>
        </w:rPr>
      </w:pPr>
    </w:p>
    <w:sectPr w:rsidR="007E5198" w:rsidRPr="006F14BB" w:rsidSect="002B04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49435B"/>
    <w:multiLevelType w:val="hybridMultilevel"/>
    <w:tmpl w:val="4E8C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763A2"/>
    <w:multiLevelType w:val="hybridMultilevel"/>
    <w:tmpl w:val="F47E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3568B"/>
    <w:multiLevelType w:val="hybridMultilevel"/>
    <w:tmpl w:val="A89E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7A"/>
    <w:rsid w:val="0005407A"/>
    <w:rsid w:val="0012221C"/>
    <w:rsid w:val="00157D93"/>
    <w:rsid w:val="001B11B4"/>
    <w:rsid w:val="001F5E1C"/>
    <w:rsid w:val="00263B27"/>
    <w:rsid w:val="002B0467"/>
    <w:rsid w:val="002B349E"/>
    <w:rsid w:val="003F2188"/>
    <w:rsid w:val="004E3383"/>
    <w:rsid w:val="00542910"/>
    <w:rsid w:val="005A5C68"/>
    <w:rsid w:val="006F14BB"/>
    <w:rsid w:val="007E5198"/>
    <w:rsid w:val="007E5527"/>
    <w:rsid w:val="00825133"/>
    <w:rsid w:val="008C6814"/>
    <w:rsid w:val="00903EE7"/>
    <w:rsid w:val="00952D0B"/>
    <w:rsid w:val="00955C11"/>
    <w:rsid w:val="009A4271"/>
    <w:rsid w:val="009D3C19"/>
    <w:rsid w:val="00A01577"/>
    <w:rsid w:val="00A42334"/>
    <w:rsid w:val="00A649A9"/>
    <w:rsid w:val="00B07057"/>
    <w:rsid w:val="00B753A3"/>
    <w:rsid w:val="00C66B49"/>
    <w:rsid w:val="00DC62CC"/>
    <w:rsid w:val="00F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5933-6D49-4E2A-B360-FB44A2E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6-08T03:59:00Z</dcterms:created>
  <dcterms:modified xsi:type="dcterms:W3CDTF">2015-10-08T09:10:00Z</dcterms:modified>
</cp:coreProperties>
</file>